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10272416"/>
        <w:docPartObj>
          <w:docPartGallery w:val="Cover Pages"/>
          <w:docPartUnique/>
        </w:docPartObj>
      </w:sdtPr>
      <w:sdtEndPr>
        <w:rPr>
          <w:rFonts w:ascii="Segoe UI" w:eastAsia="新細明體" w:hAnsi="Segoe UI" w:cs="Segoe UI"/>
          <w:b/>
          <w:bCs/>
          <w:color w:val="202122"/>
          <w:kern w:val="0"/>
          <w:sz w:val="27"/>
          <w:szCs w:val="27"/>
          <w:shd w:val="clear" w:color="auto" w:fill="FFFFFF"/>
        </w:rPr>
      </w:sdtEndPr>
      <w:sdtContent>
        <w:p w:rsidR="004F1C16" w:rsidRDefault="004F1C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F1C16" w:rsidRDefault="004F1C16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蘇佳君</w:t>
                                      </w:r>
                                    </w:p>
                                  </w:sdtContent>
                                </w:sdt>
                                <w:p w:rsidR="004F1C16" w:rsidRDefault="004F1C16" w:rsidP="004F1C16">
                                  <w:pPr>
                                    <w:pStyle w:val="a4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F1C16" w:rsidRDefault="004F1C16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博美犬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F1C16" w:rsidRDefault="004F1C16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蘇佳君</w:t>
                                </w:r>
                              </w:p>
                            </w:sdtContent>
                          </w:sdt>
                          <w:p w:rsidR="004F1C16" w:rsidRDefault="004F1C16" w:rsidP="004F1C16">
                            <w:pPr>
                              <w:pStyle w:val="a4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F1C16" w:rsidRDefault="004F1C16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博美犬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F1C16" w:rsidRDefault="004F1C16">
          <w:pPr>
            <w:widowControl/>
            <w:rPr>
              <w:rFonts w:ascii="Segoe UI" w:eastAsia="新細明體" w:hAnsi="Segoe UI" w:cs="Segoe UI"/>
              <w:b/>
              <w:bCs/>
              <w:color w:val="202122"/>
              <w:kern w:val="0"/>
              <w:sz w:val="27"/>
              <w:szCs w:val="27"/>
              <w:shd w:val="clear" w:color="auto" w:fill="FFFFFF"/>
            </w:rPr>
          </w:pPr>
          <w:r>
            <w:rPr>
              <w:rFonts w:ascii="Segoe UI" w:eastAsia="新細明體" w:hAnsi="Segoe UI" w:cs="Segoe UI"/>
              <w:b/>
              <w:bCs/>
              <w:color w:val="202122"/>
              <w:kern w:val="0"/>
              <w:sz w:val="27"/>
              <w:szCs w:val="27"/>
              <w:shd w:val="clear" w:color="auto" w:fill="FFFFFF"/>
            </w:rPr>
            <w:br w:type="page"/>
          </w:r>
        </w:p>
      </w:sdtContent>
    </w:sdt>
    <w:p w:rsidR="0078423C" w:rsidRPr="004F1C16" w:rsidRDefault="0078423C" w:rsidP="00073A57">
      <w:pPr>
        <w:widowControl/>
        <w:shd w:val="clear" w:color="auto" w:fill="FFFFFF"/>
        <w:textAlignment w:val="baseline"/>
        <w:outlineLvl w:val="2"/>
        <w:rPr>
          <w:rFonts w:ascii="inherit" w:eastAsia="新細明體" w:hAnsi="inherit" w:cs="Segoe UI"/>
          <w:b/>
          <w:bCs/>
          <w:color w:val="202122"/>
          <w:kern w:val="0"/>
          <w:sz w:val="20"/>
          <w:szCs w:val="20"/>
          <w:bdr w:val="none" w:sz="0" w:space="0" w:color="auto" w:frame="1"/>
        </w:rPr>
      </w:pPr>
      <w:r>
        <w:rPr>
          <w:rFonts w:ascii="inherit" w:eastAsia="新細明體" w:hAnsi="inherit" w:cs="Segoe UI" w:hint="eastAsia"/>
          <w:b/>
          <w:bCs/>
          <w:color w:val="202122"/>
          <w:kern w:val="0"/>
          <w:sz w:val="29"/>
          <w:szCs w:val="29"/>
          <w:bdr w:val="none" w:sz="0" w:space="0" w:color="auto" w:frame="1"/>
        </w:rPr>
        <w:t>資料來源</w:t>
      </w:r>
      <w:r>
        <w:rPr>
          <w:rFonts w:ascii="inherit" w:eastAsia="新細明體" w:hAnsi="inherit" w:cs="Segoe UI" w:hint="eastAsia"/>
          <w:b/>
          <w:bCs/>
          <w:color w:val="202122"/>
          <w:kern w:val="0"/>
          <w:sz w:val="29"/>
          <w:szCs w:val="29"/>
          <w:bdr w:val="none" w:sz="0" w:space="0" w:color="auto" w:frame="1"/>
        </w:rPr>
        <w:t>:</w:t>
      </w:r>
      <w:r w:rsidR="004F1C16" w:rsidRPr="004F1C16">
        <w:rPr>
          <w:sz w:val="20"/>
          <w:szCs w:val="20"/>
        </w:rPr>
        <w:t xml:space="preserve"> </w:t>
      </w:r>
      <w:r w:rsidR="004F1C16" w:rsidRPr="004F1C16">
        <w:rPr>
          <w:rFonts w:ascii="inherit" w:eastAsia="新細明體" w:hAnsi="inherit" w:cs="Segoe UI"/>
          <w:b/>
          <w:bCs/>
          <w:color w:val="202122"/>
          <w:kern w:val="0"/>
          <w:sz w:val="20"/>
          <w:szCs w:val="20"/>
          <w:bdr w:val="none" w:sz="0" w:space="0" w:color="auto" w:frame="1"/>
        </w:rPr>
        <w:t>https://zh.m.wikipedia.org/zh-tw/%E5%8D%9A%E7%BE%8E%E7%8A%AC</w:t>
      </w:r>
    </w:p>
    <w:p w:rsidR="00073A57" w:rsidRPr="00073A57" w:rsidRDefault="00B50659" w:rsidP="00073A57">
      <w:pPr>
        <w:widowControl/>
        <w:shd w:val="clear" w:color="auto" w:fill="FFFFFF"/>
        <w:textAlignment w:val="baseline"/>
        <w:outlineLvl w:val="2"/>
        <w:rPr>
          <w:rFonts w:ascii="Segoe UI" w:eastAsia="新細明體" w:hAnsi="Segoe UI" w:cs="Segoe UI"/>
          <w:b/>
          <w:bCs/>
          <w:color w:val="202122"/>
          <w:kern w:val="0"/>
          <w:sz w:val="29"/>
          <w:szCs w:val="29"/>
        </w:rPr>
      </w:pPr>
      <w:r>
        <w:rPr>
          <w:rFonts w:ascii="inherit" w:eastAsia="新細明體" w:hAnsi="inherit" w:cs="Segoe UI" w:hint="eastAsia"/>
          <w:b/>
          <w:bCs/>
          <w:color w:val="202122"/>
          <w:kern w:val="0"/>
          <w:sz w:val="29"/>
          <w:szCs w:val="29"/>
          <w:bdr w:val="none" w:sz="0" w:space="0" w:color="auto" w:frame="1"/>
        </w:rPr>
        <w:t>1</w:t>
      </w:r>
      <w:r>
        <w:rPr>
          <w:rFonts w:ascii="inherit" w:eastAsia="新細明體" w:hAnsi="inherit" w:cs="Segoe UI"/>
          <w:b/>
          <w:bCs/>
          <w:color w:val="202122"/>
          <w:kern w:val="0"/>
          <w:sz w:val="29"/>
          <w:szCs w:val="29"/>
          <w:bdr w:val="none" w:sz="0" w:space="0" w:color="auto" w:frame="1"/>
        </w:rPr>
        <w:t>.</w:t>
      </w:r>
      <w:r w:rsidR="00073A57" w:rsidRPr="00073A57">
        <w:rPr>
          <w:rFonts w:ascii="inherit" w:eastAsia="新細明體" w:hAnsi="inherit" w:cs="Segoe UI"/>
          <w:b/>
          <w:bCs/>
          <w:color w:val="202122"/>
          <w:kern w:val="0"/>
          <w:sz w:val="29"/>
          <w:szCs w:val="29"/>
          <w:bdr w:val="none" w:sz="0" w:space="0" w:color="auto" w:frame="1"/>
        </w:rPr>
        <w:t>外表</w:t>
      </w:r>
    </w:p>
    <w:p w:rsidR="00073A57" w:rsidRDefault="00073A57" w:rsidP="00073A57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02122"/>
          <w:sz w:val="29"/>
          <w:szCs w:val="29"/>
        </w:rPr>
      </w:pPr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依據美國育犬協會的育種標準，重量在1.4-3.2</w:t>
      </w:r>
      <w:r w:rsidR="0078423C"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公斤</w:t>
      </w:r>
      <w:proofErr w:type="gramStart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博美犬是</w:t>
      </w:r>
      <w:proofErr w:type="gramEnd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最嬌小的北方品種。</w:t>
      </w:r>
      <w:proofErr w:type="gramStart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博美犬的</w:t>
      </w:r>
      <w:proofErr w:type="gramEnd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頭部為</w:t>
      </w:r>
      <w:proofErr w:type="gramStart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契</w:t>
      </w:r>
      <w:proofErr w:type="gramEnd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形，使它看起來有著狐</w:t>
      </w:r>
      <w:proofErr w:type="gramStart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貍</w:t>
      </w:r>
      <w:proofErr w:type="gramEnd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臉；</w:t>
      </w:r>
      <w:proofErr w:type="gramStart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牠</w:t>
      </w:r>
      <w:proofErr w:type="gramEnd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耳朵小</w:t>
      </w:r>
      <w:proofErr w:type="gramStart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而尖，</w:t>
      </w:r>
      <w:proofErr w:type="gramEnd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作為血統特徵的尾巴必須豎起，而其上蓬鬆的毛平展在背上。博美</w:t>
      </w:r>
      <w:proofErr w:type="gramStart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的被毛是</w:t>
      </w:r>
      <w:proofErr w:type="gramEnd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其榮耀，分為兩層內</w:t>
      </w:r>
      <w:proofErr w:type="gramStart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層被毛和</w:t>
      </w:r>
      <w:proofErr w:type="gramEnd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上層被毛</w:t>
      </w:r>
      <w:proofErr w:type="gramStart"/>
      <w:r w:rsidR="004F1C16"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—</w:t>
      </w:r>
      <w:proofErr w:type="gramEnd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前者為柔軟厚毛茸茸的，後者則為長</w:t>
      </w:r>
      <w:proofErr w:type="gramStart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毛直且</w:t>
      </w:r>
      <w:proofErr w:type="gramEnd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閃耀的覆蓋全身，在天氣暖</w:t>
      </w:r>
      <w:proofErr w:type="gramStart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活時博</w:t>
      </w:r>
      <w:proofErr w:type="gramEnd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美會</w:t>
      </w:r>
      <w:proofErr w:type="gramStart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掉內層被毛</w:t>
      </w:r>
      <w:proofErr w:type="gramEnd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。美國育犬協會承認十二種顏色或顏色組合：黑、棕、巧克力色、海狸色、紅、</w:t>
      </w:r>
      <w:proofErr w:type="gramStart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橘</w:t>
      </w:r>
      <w:proofErr w:type="gramEnd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、奶油色、</w:t>
      </w:r>
      <w:proofErr w:type="gramStart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橘</w:t>
      </w:r>
      <w:proofErr w:type="gramEnd"/>
      <w:r w:rsidRPr="00B50659">
        <w:rPr>
          <w:rFonts w:ascii="文鼎中特廣告體" w:eastAsia="文鼎中特廣告體" w:hAnsi="Kunstler Script" w:cs="Segoe UI" w:hint="eastAsia"/>
          <w:color w:val="202122"/>
          <w:shd w:val="clear" w:color="auto" w:fill="FFFFFF"/>
        </w:rPr>
        <w:t>-黑貂色、狼-黑貂色</w:t>
      </w:r>
      <w:r w:rsidRPr="00B50659">
        <w:rPr>
          <w:rFonts w:ascii="文鼎中特廣告體" w:eastAsia="文鼎中特廣告體" w:hAnsi="Kunstler Script" w:cs="Segoe UI" w:hint="eastAsia"/>
          <w:color w:val="202122"/>
          <w:sz w:val="29"/>
          <w:szCs w:val="29"/>
          <w:bdr w:val="none" w:sz="0" w:space="0" w:color="auto" w:frame="1"/>
        </w:rPr>
        <w:br/>
      </w:r>
      <w:r w:rsidR="00B50659">
        <w:rPr>
          <w:rStyle w:val="mw-headline"/>
          <w:rFonts w:ascii="inherit" w:hAnsi="inherit" w:cs="Segoe UI" w:hint="eastAsia"/>
          <w:color w:val="202122"/>
          <w:sz w:val="29"/>
          <w:szCs w:val="29"/>
          <w:bdr w:val="none" w:sz="0" w:space="0" w:color="auto" w:frame="1"/>
        </w:rPr>
        <w:t>2.</w:t>
      </w:r>
      <w:r>
        <w:rPr>
          <w:rStyle w:val="mw-headline"/>
          <w:rFonts w:ascii="inherit" w:hAnsi="inherit" w:cs="Segoe UI"/>
          <w:color w:val="202122"/>
          <w:sz w:val="29"/>
          <w:szCs w:val="29"/>
          <w:bdr w:val="none" w:sz="0" w:space="0" w:color="auto" w:frame="1"/>
        </w:rPr>
        <w:t>性情</w:t>
      </w:r>
    </w:p>
    <w:p w:rsidR="00073A57" w:rsidRPr="00B50659" w:rsidRDefault="00073A57" w:rsidP="00073A57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文鼎中特廣告體" w:eastAsia="文鼎中特廣告體" w:hAnsi="Segoe UI" w:cs="Segoe UI" w:hint="eastAsia"/>
          <w:color w:val="202122"/>
        </w:rPr>
      </w:pPr>
      <w:r w:rsidRPr="00B50659">
        <w:rPr>
          <w:rFonts w:ascii="文鼎中特廣告體" w:eastAsia="文鼎中特廣告體" w:hAnsi="Segoe UI" w:cs="Segoe UI" w:hint="eastAsia"/>
          <w:color w:val="202122"/>
        </w:rPr>
        <w:t>博美是一種活潑的犬種，聰明勇敢並且是忠實的同伴。</w:t>
      </w:r>
      <w:proofErr w:type="gramStart"/>
      <w:r w:rsidRPr="00B50659">
        <w:rPr>
          <w:rFonts w:ascii="文鼎中特廣告體" w:eastAsia="文鼎中特廣告體" w:hAnsi="Segoe UI" w:cs="Segoe UI" w:hint="eastAsia"/>
          <w:color w:val="202122"/>
        </w:rPr>
        <w:t>牠</w:t>
      </w:r>
      <w:proofErr w:type="gramEnd"/>
      <w:r w:rsidRPr="00B50659">
        <w:rPr>
          <w:rFonts w:ascii="文鼎中特廣告體" w:eastAsia="文鼎中特廣告體" w:hAnsi="Segoe UI" w:cs="Segoe UI" w:hint="eastAsia"/>
          <w:color w:val="202122"/>
        </w:rPr>
        <w:t>們可能不適於與幼兒互動，因為</w:t>
      </w:r>
      <w:proofErr w:type="gramStart"/>
      <w:r w:rsidRPr="00B50659">
        <w:rPr>
          <w:rFonts w:ascii="文鼎中特廣告體" w:eastAsia="文鼎中特廣告體" w:hAnsi="Segoe UI" w:cs="Segoe UI" w:hint="eastAsia"/>
          <w:color w:val="202122"/>
        </w:rPr>
        <w:t>牠</w:t>
      </w:r>
      <w:proofErr w:type="gramEnd"/>
      <w:r w:rsidRPr="00B50659">
        <w:rPr>
          <w:rFonts w:ascii="文鼎中特廣告體" w:eastAsia="文鼎中特廣告體" w:hAnsi="Segoe UI" w:cs="Segoe UI" w:hint="eastAsia"/>
          <w:color w:val="202122"/>
        </w:rPr>
        <w:t>們的小體型可能會讓</w:t>
      </w:r>
      <w:proofErr w:type="gramStart"/>
      <w:r w:rsidRPr="00B50659">
        <w:rPr>
          <w:rFonts w:ascii="文鼎中特廣告體" w:eastAsia="文鼎中特廣告體" w:hAnsi="Segoe UI" w:cs="Segoe UI" w:hint="eastAsia"/>
          <w:color w:val="202122"/>
        </w:rPr>
        <w:t>牠</w:t>
      </w:r>
      <w:proofErr w:type="gramEnd"/>
      <w:r w:rsidRPr="00B50659">
        <w:rPr>
          <w:rFonts w:ascii="文鼎中特廣告體" w:eastAsia="文鼎中特廣告體" w:hAnsi="Segoe UI" w:cs="Segoe UI" w:hint="eastAsia"/>
          <w:color w:val="202122"/>
        </w:rPr>
        <w:t>們被小孩虐待。</w:t>
      </w:r>
      <w:proofErr w:type="gramStart"/>
      <w:r w:rsidRPr="00B50659">
        <w:rPr>
          <w:rFonts w:ascii="文鼎中特廣告體" w:eastAsia="文鼎中特廣告體" w:hAnsi="inherit" w:cs="Segoe UI" w:hint="eastAsia"/>
          <w:color w:val="202122"/>
          <w:sz w:val="18"/>
          <w:szCs w:val="18"/>
          <w:bdr w:val="none" w:sz="0" w:space="0" w:color="auto" w:frame="1"/>
          <w:vertAlign w:val="superscript"/>
        </w:rPr>
        <w:t>]</w:t>
      </w:r>
      <w:r w:rsidRPr="00B50659">
        <w:rPr>
          <w:rFonts w:ascii="文鼎中特廣告體" w:eastAsia="文鼎中特廣告體" w:hAnsi="Segoe UI" w:cs="Segoe UI" w:hint="eastAsia"/>
          <w:color w:val="202122"/>
        </w:rPr>
        <w:t>牠藉著宏亮尖銳的叫聲</w:t>
      </w:r>
      <w:proofErr w:type="gramEnd"/>
      <w:r w:rsidRPr="00B50659">
        <w:rPr>
          <w:rFonts w:ascii="文鼎中特廣告體" w:eastAsia="文鼎中特廣告體" w:hAnsi="Segoe UI" w:cs="Segoe UI" w:hint="eastAsia"/>
          <w:color w:val="202122"/>
        </w:rPr>
        <w:t>，通知入侵者的到來，證明了牠們為優秀的犬。</w:t>
      </w:r>
      <w:proofErr w:type="gramStart"/>
      <w:r w:rsidRPr="00B50659">
        <w:rPr>
          <w:rFonts w:ascii="文鼎中特廣告體" w:eastAsia="文鼎中特廣告體" w:hAnsi="Segoe UI" w:cs="Segoe UI" w:hint="eastAsia"/>
          <w:color w:val="202122"/>
        </w:rPr>
        <w:t>牠</w:t>
      </w:r>
      <w:proofErr w:type="gramEnd"/>
      <w:r w:rsidRPr="00B50659">
        <w:rPr>
          <w:rFonts w:ascii="文鼎中特廣告體" w:eastAsia="文鼎中特廣告體" w:hAnsi="Segoe UI" w:cs="Segoe UI" w:hint="eastAsia"/>
          <w:color w:val="202122"/>
        </w:rPr>
        <w:t>們能輕易的適應都市生活，並且就鄉村生活而言，也是優秀的犬種，擁有野生祖先傳下來的強烈狩獵本能。大部分被人養的博美是很友善的，</w:t>
      </w:r>
      <w:proofErr w:type="gramStart"/>
      <w:r w:rsidRPr="00B50659">
        <w:rPr>
          <w:rFonts w:ascii="文鼎中特廣告體" w:eastAsia="文鼎中特廣告體" w:hAnsi="Segoe UI" w:cs="Segoe UI" w:hint="eastAsia"/>
          <w:color w:val="202122"/>
        </w:rPr>
        <w:t>牠</w:t>
      </w:r>
      <w:proofErr w:type="gramEnd"/>
      <w:r w:rsidRPr="00B50659">
        <w:rPr>
          <w:rFonts w:ascii="文鼎中特廣告體" w:eastAsia="文鼎中特廣告體" w:hAnsi="Segoe UI" w:cs="Segoe UI" w:hint="eastAsia"/>
          <w:color w:val="202122"/>
        </w:rPr>
        <w:t>們如果遇到一個陌生人，就算被人拉住也會跑過去</w:t>
      </w:r>
      <w:proofErr w:type="gramStart"/>
      <w:r w:rsidRPr="00B50659">
        <w:rPr>
          <w:rFonts w:ascii="文鼎中特廣告體" w:eastAsia="文鼎中特廣告體" w:hAnsi="Segoe UI" w:cs="Segoe UI" w:hint="eastAsia"/>
          <w:color w:val="202122"/>
        </w:rPr>
        <w:t>舔</w:t>
      </w:r>
      <w:proofErr w:type="gramEnd"/>
      <w:r w:rsidRPr="00B50659">
        <w:rPr>
          <w:rFonts w:ascii="文鼎中特廣告體" w:eastAsia="文鼎中特廣告體" w:hAnsi="Segoe UI" w:cs="Segoe UI" w:hint="eastAsia"/>
          <w:color w:val="202122"/>
        </w:rPr>
        <w:t>陌生人的腳，還會圍著陌生人蹦蹦跳，很惹人開心。</w:t>
      </w:r>
      <w:r w:rsidRPr="00B50659">
        <w:rPr>
          <w:rFonts w:ascii="文鼎中特廣告體" w:eastAsia="文鼎中特廣告體" w:hAnsi="inherit" w:cs="Segoe UI" w:hint="eastAsia"/>
          <w:color w:val="202122"/>
          <w:sz w:val="18"/>
          <w:szCs w:val="18"/>
          <w:bdr w:val="none" w:sz="0" w:space="0" w:color="auto" w:frame="1"/>
          <w:vertAlign w:val="superscript"/>
        </w:rPr>
        <w:t>]</w:t>
      </w:r>
    </w:p>
    <w:p w:rsidR="00073A57" w:rsidRDefault="00B50659" w:rsidP="00073A57">
      <w:pPr>
        <w:pStyle w:val="2"/>
        <w:pBdr>
          <w:bottom w:val="single" w:sz="6" w:space="6" w:color="EAECF0"/>
        </w:pBdr>
        <w:shd w:val="clear" w:color="auto" w:fill="FFFFFF"/>
        <w:textAlignment w:val="baseline"/>
        <w:rPr>
          <w:rFonts w:ascii="Georgia" w:hAnsi="Georgia"/>
          <w:color w:val="202122"/>
        </w:rPr>
      </w:pPr>
      <w:r>
        <w:rPr>
          <w:rStyle w:val="mw-headline"/>
          <w:rFonts w:ascii="inherit" w:hAnsi="inherit" w:hint="eastAsia"/>
          <w:color w:val="202122"/>
          <w:bdr w:val="none" w:sz="0" w:space="0" w:color="auto" w:frame="1"/>
        </w:rPr>
        <w:t>3.</w:t>
      </w:r>
      <w:r w:rsidR="00073A57">
        <w:rPr>
          <w:rStyle w:val="mw-headline"/>
          <w:rFonts w:ascii="inherit" w:hAnsi="inherit"/>
          <w:color w:val="202122"/>
          <w:bdr w:val="none" w:sz="0" w:space="0" w:color="auto" w:frame="1"/>
        </w:rPr>
        <w:t>健康</w:t>
      </w:r>
      <w:r w:rsidR="00073A57">
        <w:rPr>
          <w:rStyle w:val="mw-headline"/>
          <w:rFonts w:ascii="inherit" w:hAnsi="inherit" w:hint="eastAsia"/>
          <w:color w:val="202122"/>
          <w:bdr w:val="none" w:sz="0" w:space="0" w:color="auto" w:frame="1"/>
        </w:rPr>
        <w:t xml:space="preserve"> </w:t>
      </w:r>
      <w:r w:rsidR="00073A57">
        <w:rPr>
          <w:rStyle w:val="mw-headline"/>
          <w:rFonts w:ascii="inherit" w:hAnsi="inherit"/>
          <w:color w:val="202122"/>
          <w:bdr w:val="none" w:sz="0" w:space="0" w:color="auto" w:frame="1"/>
        </w:rPr>
        <w:t>歷史</w:t>
      </w:r>
    </w:p>
    <w:p w:rsidR="00073A57" w:rsidRPr="00B50659" w:rsidRDefault="00073A57" w:rsidP="00073A57">
      <w:pPr>
        <w:pStyle w:val="Web"/>
        <w:spacing w:before="0" w:beforeAutospacing="0" w:after="0" w:afterAutospacing="0"/>
        <w:textAlignment w:val="baseline"/>
        <w:rPr>
          <w:rFonts w:ascii="文鼎中廣告體" w:eastAsia="文鼎中廣告體" w:hAnsi="inherit" w:hint="eastAsia"/>
        </w:rPr>
      </w:pPr>
      <w:bookmarkStart w:id="0" w:name="_GoBack"/>
      <w:r w:rsidRPr="00B50659">
        <w:rPr>
          <w:rFonts w:ascii="文鼎中廣告體" w:eastAsia="文鼎中廣告體" w:hAnsi="inherit" w:hint="eastAsia"/>
        </w:rPr>
        <w:t>被帶到歐</w:t>
      </w:r>
      <w:r w:rsidR="00B50659" w:rsidRPr="00B50659">
        <w:rPr>
          <w:rFonts w:ascii="文鼎中廣告體" w:eastAsia="文鼎中廣告體" w:hAnsi="inherit" w:hint="eastAsia"/>
        </w:rPr>
        <w:t>博美原本源自</w:t>
      </w:r>
      <w:hyperlink r:id="rId6" w:tooltip="冰島" w:history="1">
        <w:r w:rsidR="00B50659" w:rsidRPr="00B50659">
          <w:rPr>
            <w:rStyle w:val="a3"/>
            <w:rFonts w:ascii="文鼎中廣告體" w:eastAsia="文鼎中廣告體" w:hAnsi="inherit" w:hint="eastAsia"/>
            <w:color w:val="3366CC"/>
            <w:bdr w:val="none" w:sz="0" w:space="0" w:color="auto" w:frame="1"/>
          </w:rPr>
          <w:t>冰島</w:t>
        </w:r>
      </w:hyperlink>
      <w:r w:rsidR="00B50659" w:rsidRPr="00B50659">
        <w:rPr>
          <w:rFonts w:ascii="文鼎中廣告體" w:eastAsia="文鼎中廣告體" w:hAnsi="inherit" w:hint="eastAsia"/>
        </w:rPr>
        <w:t>和</w:t>
      </w:r>
      <w:hyperlink r:id="rId7" w:tooltip="拉普蘭" w:history="1">
        <w:r w:rsidR="00B50659" w:rsidRPr="00B50659">
          <w:rPr>
            <w:rStyle w:val="a3"/>
            <w:rFonts w:ascii="文鼎中廣告體" w:eastAsia="文鼎中廣告體" w:hAnsi="inherit" w:hint="eastAsia"/>
            <w:color w:val="3366CC"/>
            <w:bdr w:val="none" w:sz="0" w:space="0" w:color="auto" w:frame="1"/>
          </w:rPr>
          <w:t>拉普蘭</w:t>
        </w:r>
      </w:hyperlink>
      <w:r w:rsidR="00B50659" w:rsidRPr="00B50659">
        <w:rPr>
          <w:rFonts w:ascii="文鼎中廣告體" w:eastAsia="文鼎中廣告體" w:hAnsi="inherit" w:hint="eastAsia"/>
        </w:rPr>
        <w:t>的</w:t>
      </w:r>
      <w:hyperlink r:id="rId8" w:tooltip="雪橇犬" w:history="1">
        <w:r w:rsidR="00B50659" w:rsidRPr="00B50659">
          <w:rPr>
            <w:rStyle w:val="a3"/>
            <w:rFonts w:ascii="文鼎中廣告體" w:eastAsia="文鼎中廣告體" w:hAnsi="inherit" w:hint="eastAsia"/>
            <w:color w:val="3366CC"/>
            <w:bdr w:val="none" w:sz="0" w:space="0" w:color="auto" w:frame="1"/>
          </w:rPr>
          <w:t>雪橇犬</w:t>
        </w:r>
      </w:hyperlink>
      <w:r w:rsidR="00B50659" w:rsidRPr="00B50659">
        <w:rPr>
          <w:rFonts w:ascii="文鼎中廣告體" w:eastAsia="文鼎中廣告體" w:hAnsi="inherit" w:hint="eastAsia"/>
        </w:rPr>
        <w:t>，最終</w:t>
      </w:r>
      <w:r w:rsidRPr="00B50659">
        <w:rPr>
          <w:rFonts w:ascii="文鼎中廣告體" w:eastAsia="文鼎中廣告體" w:hAnsi="inherit" w:hint="eastAsia"/>
        </w:rPr>
        <w:t>陸，被</w:t>
      </w:r>
      <w:hyperlink r:id="rId9" w:tooltip="德國" w:history="1">
        <w:r w:rsidRPr="00B50659">
          <w:rPr>
            <w:rStyle w:val="a3"/>
            <w:rFonts w:ascii="文鼎中廣告體" w:eastAsia="文鼎中廣告體" w:hAnsi="inherit" w:hint="eastAsia"/>
            <w:color w:val="3366CC"/>
            <w:bdr w:val="none" w:sz="0" w:space="0" w:color="auto" w:frame="1"/>
          </w:rPr>
          <w:t>德國</w:t>
        </w:r>
      </w:hyperlink>
      <w:r w:rsidRPr="00B50659">
        <w:rPr>
          <w:rFonts w:ascii="文鼎中廣告體" w:eastAsia="文鼎中廣告體" w:hAnsi="inherit" w:hint="eastAsia"/>
        </w:rPr>
        <w:t>人改進了</w:t>
      </w:r>
      <w:proofErr w:type="gramStart"/>
      <w:r w:rsidRPr="00B50659">
        <w:rPr>
          <w:rFonts w:ascii="文鼎中廣告體" w:eastAsia="文鼎中廣告體" w:hAnsi="inherit" w:hint="eastAsia"/>
        </w:rPr>
        <w:t>其被毛並且</w:t>
      </w:r>
      <w:proofErr w:type="gramEnd"/>
      <w:r w:rsidRPr="00B50659">
        <w:rPr>
          <w:rFonts w:ascii="文鼎中廣告體" w:eastAsia="文鼎中廣告體" w:hAnsi="inherit" w:hint="eastAsia"/>
        </w:rPr>
        <w:t>小型化品種以適應城市生活，但當抵達英格蘭時其先祖依舊為20英磅或以上的體型。</w:t>
      </w:r>
    </w:p>
    <w:p w:rsidR="00073A57" w:rsidRPr="00B50659" w:rsidRDefault="00073A57" w:rsidP="00073A57">
      <w:pPr>
        <w:pStyle w:val="Web"/>
        <w:spacing w:before="120" w:beforeAutospacing="0" w:after="240" w:afterAutospacing="0"/>
        <w:textAlignment w:val="baseline"/>
        <w:rPr>
          <w:rFonts w:ascii="文鼎中廣告體" w:eastAsia="文鼎中廣告體" w:hAnsi="inherit" w:hint="eastAsia"/>
        </w:rPr>
      </w:pPr>
      <w:r w:rsidRPr="00B50659">
        <w:rPr>
          <w:rFonts w:ascii="文鼎中廣告體" w:eastAsia="文鼎中廣告體" w:hAnsi="inherit" w:hint="eastAsia"/>
        </w:rPr>
        <w:t>歸功於英格蘭育種者們藉著</w:t>
      </w:r>
      <w:proofErr w:type="gramStart"/>
      <w:r w:rsidRPr="00B50659">
        <w:rPr>
          <w:rFonts w:ascii="文鼎中廣告體" w:eastAsia="文鼎中廣告體" w:hAnsi="inherit" w:hint="eastAsia"/>
        </w:rPr>
        <w:t>試誤法和</w:t>
      </w:r>
      <w:proofErr w:type="gramEnd"/>
      <w:r w:rsidRPr="00B50659">
        <w:rPr>
          <w:rFonts w:ascii="文鼎中廣告體" w:eastAsia="文鼎中廣告體" w:hAnsi="inherit" w:hint="eastAsia"/>
        </w:rPr>
        <w:t>Mendelian的理論的嘗試，</w:t>
      </w:r>
      <w:proofErr w:type="gramStart"/>
      <w:r w:rsidRPr="00B50659">
        <w:rPr>
          <w:rFonts w:ascii="文鼎中廣告體" w:eastAsia="文鼎中廣告體" w:hAnsi="inherit" w:hint="eastAsia"/>
        </w:rPr>
        <w:t>此犬種</w:t>
      </w:r>
      <w:proofErr w:type="gramEnd"/>
      <w:r w:rsidRPr="00B50659">
        <w:rPr>
          <w:rFonts w:ascii="文鼎中廣告體" w:eastAsia="文鼎中廣告體" w:hAnsi="inherit" w:hint="eastAsia"/>
        </w:rPr>
        <w:t>進一步縮減了體型和發展出許多花色。今日的博美為</w:t>
      </w:r>
      <w:proofErr w:type="gramStart"/>
      <w:r w:rsidRPr="00B50659">
        <w:rPr>
          <w:rFonts w:ascii="文鼎中廣告體" w:eastAsia="文鼎中廣告體" w:hAnsi="inherit" w:hint="eastAsia"/>
        </w:rPr>
        <w:t>小型犬</w:t>
      </w:r>
      <w:proofErr w:type="gramEnd"/>
      <w:r w:rsidRPr="00B50659">
        <w:rPr>
          <w:rFonts w:ascii="文鼎中廣告體" w:eastAsia="文鼎中廣告體" w:hAnsi="inherit" w:hint="eastAsia"/>
        </w:rPr>
        <w:t>是選擇性育種的結果，但其品種仍然保有勇敢的性情和厚的毛皮寒帶犬的典型特徵。</w:t>
      </w:r>
    </w:p>
    <w:p w:rsidR="00073A57" w:rsidRPr="00B50659" w:rsidRDefault="00073A57" w:rsidP="00073A57">
      <w:pPr>
        <w:pStyle w:val="Web"/>
        <w:spacing w:before="0" w:beforeAutospacing="0" w:after="0" w:afterAutospacing="0"/>
        <w:textAlignment w:val="baseline"/>
        <w:rPr>
          <w:rFonts w:ascii="文鼎中廣告體" w:eastAsia="文鼎中廣告體" w:hAnsi="inherit" w:hint="eastAsia"/>
        </w:rPr>
      </w:pPr>
      <w:r w:rsidRPr="00B50659">
        <w:rPr>
          <w:rFonts w:ascii="文鼎中廣告體" w:eastAsia="文鼎中廣告體" w:hAnsi="inherit" w:hint="eastAsia"/>
        </w:rPr>
        <w:t>博美在國際上受歡迎是到</w:t>
      </w:r>
      <w:hyperlink r:id="rId10" w:tooltip="維多利亞" w:history="1">
        <w:r w:rsidRPr="00B50659">
          <w:rPr>
            <w:rStyle w:val="a3"/>
            <w:rFonts w:ascii="文鼎中廣告體" w:eastAsia="文鼎中廣告體" w:hAnsi="inherit" w:hint="eastAsia"/>
            <w:color w:val="3366CC"/>
            <w:bdr w:val="none" w:sz="0" w:space="0" w:color="auto" w:frame="1"/>
          </w:rPr>
          <w:t>維多利亞</w:t>
        </w:r>
      </w:hyperlink>
      <w:r w:rsidRPr="00B50659">
        <w:rPr>
          <w:rFonts w:ascii="文鼎中廣告體" w:eastAsia="文鼎中廣告體" w:hAnsi="inherit" w:hint="eastAsia"/>
        </w:rPr>
        <w:t>女王帶著一隻叫Marco的博美從佛羅倫斯假期回來。</w:t>
      </w:r>
    </w:p>
    <w:p w:rsidR="00073A57" w:rsidRPr="00B50659" w:rsidRDefault="00073A57" w:rsidP="00073A57">
      <w:pPr>
        <w:pStyle w:val="Web"/>
        <w:spacing w:before="0" w:beforeAutospacing="0" w:after="0" w:afterAutospacing="0"/>
        <w:textAlignment w:val="baseline"/>
        <w:rPr>
          <w:rFonts w:ascii="文鼎中廣告體" w:eastAsia="文鼎中廣告體" w:hAnsi="inherit" w:hint="eastAsia"/>
        </w:rPr>
      </w:pPr>
      <w:proofErr w:type="gramStart"/>
      <w:r w:rsidRPr="00B50659">
        <w:rPr>
          <w:rFonts w:ascii="文鼎中廣告體" w:eastAsia="文鼎中廣告體" w:hAnsi="inherit" w:hint="eastAsia"/>
        </w:rPr>
        <w:t>跟博美</w:t>
      </w:r>
      <w:proofErr w:type="gramEnd"/>
      <w:r w:rsidRPr="00B50659">
        <w:rPr>
          <w:rFonts w:ascii="文鼎中廣告體" w:eastAsia="文鼎中廣告體" w:hAnsi="inherit" w:hint="eastAsia"/>
        </w:rPr>
        <w:t>擁有最接近血緣的近親是</w:t>
      </w:r>
      <w:hyperlink r:id="rId11" w:tooltip="挪威獵鹿犬（頁面不存在）" w:history="1">
        <w:r w:rsidRPr="00B50659">
          <w:rPr>
            <w:rStyle w:val="a3"/>
            <w:rFonts w:ascii="文鼎中廣告體" w:eastAsia="文鼎中廣告體" w:hAnsi="inherit" w:hint="eastAsia"/>
            <w:color w:val="DD3333"/>
            <w:bdr w:val="none" w:sz="0" w:space="0" w:color="auto" w:frame="1"/>
          </w:rPr>
          <w:t>挪威</w:t>
        </w:r>
        <w:proofErr w:type="gramStart"/>
        <w:r w:rsidRPr="00B50659">
          <w:rPr>
            <w:rStyle w:val="a3"/>
            <w:rFonts w:ascii="文鼎中廣告體" w:eastAsia="文鼎中廣告體" w:hAnsi="inherit" w:hint="eastAsia"/>
            <w:color w:val="DD3333"/>
            <w:bdr w:val="none" w:sz="0" w:space="0" w:color="auto" w:frame="1"/>
          </w:rPr>
          <w:t>獵鹿犬</w:t>
        </w:r>
        <w:proofErr w:type="gramEnd"/>
      </w:hyperlink>
      <w:r w:rsidRPr="00B50659">
        <w:rPr>
          <w:rFonts w:ascii="文鼎中廣告體" w:eastAsia="文鼎中廣告體" w:hAnsi="inherit" w:hint="eastAsia"/>
        </w:rPr>
        <w:t>，</w:t>
      </w:r>
      <w:hyperlink r:id="rId12" w:tooltip="薩莫耶德犬" w:history="1">
        <w:r w:rsidRPr="00B50659">
          <w:rPr>
            <w:rStyle w:val="a3"/>
            <w:rFonts w:ascii="文鼎中廣告體" w:eastAsia="文鼎中廣告體" w:hAnsi="inherit" w:hint="eastAsia"/>
            <w:color w:val="3366CC"/>
            <w:bdr w:val="none" w:sz="0" w:space="0" w:color="auto" w:frame="1"/>
          </w:rPr>
          <w:t>薩莫耶德犬</w:t>
        </w:r>
      </w:hyperlink>
      <w:r w:rsidRPr="00B50659">
        <w:rPr>
          <w:rFonts w:ascii="文鼎中廣告體" w:eastAsia="文鼎中廣告體" w:hAnsi="inherit" w:hint="eastAsia"/>
        </w:rPr>
        <w:t>和</w:t>
      </w:r>
      <w:hyperlink r:id="rId13" w:tooltip="狐頭豎耳無尾短毛小黑犬（頁面不存在）" w:history="1">
        <w:proofErr w:type="gramStart"/>
        <w:r w:rsidRPr="00B50659">
          <w:rPr>
            <w:rStyle w:val="a3"/>
            <w:rFonts w:ascii="文鼎中廣告體" w:eastAsia="文鼎中廣告體" w:hAnsi="inherit" w:hint="eastAsia"/>
            <w:color w:val="DD3333"/>
            <w:bdr w:val="none" w:sz="0" w:space="0" w:color="auto" w:frame="1"/>
          </w:rPr>
          <w:t>狐頭豎</w:t>
        </w:r>
        <w:proofErr w:type="gramEnd"/>
        <w:r w:rsidRPr="00B50659">
          <w:rPr>
            <w:rStyle w:val="a3"/>
            <w:rFonts w:ascii="文鼎中廣告體" w:eastAsia="文鼎中廣告體" w:hAnsi="inherit" w:hint="eastAsia"/>
            <w:color w:val="DD3333"/>
            <w:bdr w:val="none" w:sz="0" w:space="0" w:color="auto" w:frame="1"/>
          </w:rPr>
          <w:t>耳</w:t>
        </w:r>
        <w:proofErr w:type="gramStart"/>
        <w:r w:rsidRPr="00B50659">
          <w:rPr>
            <w:rStyle w:val="a3"/>
            <w:rFonts w:ascii="文鼎中廣告體" w:eastAsia="文鼎中廣告體" w:hAnsi="inherit" w:hint="eastAsia"/>
            <w:color w:val="DD3333"/>
            <w:bdr w:val="none" w:sz="0" w:space="0" w:color="auto" w:frame="1"/>
          </w:rPr>
          <w:t>無尾短毛</w:t>
        </w:r>
        <w:proofErr w:type="gramEnd"/>
        <w:r w:rsidRPr="00B50659">
          <w:rPr>
            <w:rStyle w:val="a3"/>
            <w:rFonts w:ascii="文鼎中廣告體" w:eastAsia="文鼎中廣告體" w:hAnsi="inherit" w:hint="eastAsia"/>
            <w:color w:val="DD3333"/>
            <w:bdr w:val="none" w:sz="0" w:space="0" w:color="auto" w:frame="1"/>
          </w:rPr>
          <w:t>小黑犬</w:t>
        </w:r>
      </w:hyperlink>
      <w:r w:rsidRPr="00B50659">
        <w:rPr>
          <w:rFonts w:ascii="文鼎中廣告體" w:eastAsia="文鼎中廣告體" w:hAnsi="inherit" w:hint="eastAsia"/>
        </w:rPr>
        <w:t>和整個狐狸犬家族。</w:t>
      </w:r>
    </w:p>
    <w:p w:rsidR="00073A57" w:rsidRPr="00B50659" w:rsidRDefault="00073A57" w:rsidP="00073A57">
      <w:pPr>
        <w:pStyle w:val="2"/>
        <w:pBdr>
          <w:bottom w:val="single" w:sz="6" w:space="6" w:color="EAECF0"/>
        </w:pBdr>
        <w:shd w:val="clear" w:color="auto" w:fill="FFFFFF"/>
        <w:textAlignment w:val="baseline"/>
        <w:rPr>
          <w:rFonts w:ascii="文鼎中廣告體" w:eastAsia="文鼎中廣告體" w:hAnsi="Georgia" w:hint="eastAsia"/>
          <w:color w:val="202122"/>
          <w:sz w:val="28"/>
          <w:szCs w:val="28"/>
        </w:rPr>
      </w:pPr>
    </w:p>
    <w:p w:rsidR="00073A57" w:rsidRPr="00B50659" w:rsidRDefault="00073A57" w:rsidP="00073A57">
      <w:pPr>
        <w:pStyle w:val="Web"/>
        <w:spacing w:before="120" w:beforeAutospacing="0" w:after="240" w:afterAutospacing="0"/>
        <w:textAlignment w:val="baseline"/>
        <w:rPr>
          <w:rFonts w:ascii="文鼎中廣告體" w:eastAsia="文鼎中廣告體" w:hAnsi="inherit" w:hint="eastAsia"/>
        </w:rPr>
      </w:pPr>
      <w:r w:rsidRPr="00B50659">
        <w:rPr>
          <w:rFonts w:ascii="文鼎中廣告體" w:eastAsia="文鼎中廣告體" w:hAnsi="inherit" w:hint="eastAsia"/>
        </w:rPr>
        <w:t>博美通常是健康強壯和長壽的血統，平均壽命12至16年。</w:t>
      </w:r>
    </w:p>
    <w:p w:rsidR="00073A57" w:rsidRPr="00B50659" w:rsidRDefault="00073A57" w:rsidP="00073A57">
      <w:pPr>
        <w:pStyle w:val="Web"/>
        <w:spacing w:before="120" w:beforeAutospacing="0" w:after="240" w:afterAutospacing="0"/>
        <w:textAlignment w:val="baseline"/>
        <w:rPr>
          <w:rFonts w:ascii="文鼎中廣告體" w:eastAsia="文鼎中廣告體" w:hAnsi="inherit" w:hint="eastAsia"/>
        </w:rPr>
      </w:pPr>
      <w:r w:rsidRPr="00B50659">
        <w:rPr>
          <w:rFonts w:ascii="文鼎中廣告體" w:eastAsia="文鼎中廣告體" w:hAnsi="inherit" w:hint="eastAsia"/>
        </w:rPr>
        <w:t>博美常見的先天疾病包括：</w:t>
      </w:r>
    </w:p>
    <w:p w:rsidR="00073A57" w:rsidRPr="00B50659" w:rsidRDefault="00073A57" w:rsidP="00073A57">
      <w:pPr>
        <w:widowControl/>
        <w:numPr>
          <w:ilvl w:val="0"/>
          <w:numId w:val="1"/>
        </w:numPr>
        <w:spacing w:after="150"/>
        <w:ind w:left="0"/>
        <w:textAlignment w:val="baseline"/>
        <w:rPr>
          <w:rFonts w:ascii="文鼎中廣告體" w:eastAsia="文鼎中廣告體" w:hAnsi="inherit" w:hint="eastAsia"/>
        </w:rPr>
      </w:pPr>
      <w:r w:rsidRPr="00B50659">
        <w:rPr>
          <w:rFonts w:ascii="文鼎中廣告體" w:eastAsia="文鼎中廣告體" w:hAnsi="inherit" w:hint="eastAsia"/>
        </w:rPr>
        <w:t>博美的牙齒：這可能會是個嚴重影響健康的問題，必需極度細心的照顧博美的牙齒，經常</w:t>
      </w:r>
      <w:proofErr w:type="gramStart"/>
      <w:r w:rsidRPr="00B50659">
        <w:rPr>
          <w:rFonts w:ascii="文鼎中廣告體" w:eastAsia="文鼎中廣告體" w:hAnsi="inherit" w:hint="eastAsia"/>
        </w:rPr>
        <w:t>的清牙可以</w:t>
      </w:r>
      <w:proofErr w:type="gramEnd"/>
      <w:r w:rsidRPr="00B50659">
        <w:rPr>
          <w:rFonts w:ascii="文鼎中廣告體" w:eastAsia="文鼎中廣告體" w:hAnsi="inherit" w:hint="eastAsia"/>
        </w:rPr>
        <w:t>避免過早</w:t>
      </w:r>
      <w:proofErr w:type="gramStart"/>
      <w:r w:rsidRPr="00B50659">
        <w:rPr>
          <w:rFonts w:ascii="文鼎中廣告體" w:eastAsia="文鼎中廣告體" w:hAnsi="inherit" w:hint="eastAsia"/>
        </w:rPr>
        <w:t>的掉牙</w:t>
      </w:r>
      <w:proofErr w:type="gramEnd"/>
      <w:r w:rsidRPr="00B50659">
        <w:rPr>
          <w:rFonts w:ascii="文鼎中廣告體" w:eastAsia="文鼎中廣告體" w:hAnsi="inherit" w:hint="eastAsia"/>
        </w:rPr>
        <w:t>；牙齒的病變可能會造成心臟問題，甚至導致早</w:t>
      </w:r>
      <w:proofErr w:type="gramStart"/>
      <w:r w:rsidRPr="00B50659">
        <w:rPr>
          <w:rFonts w:ascii="文鼎中廣告體" w:eastAsia="文鼎中廣告體" w:hAnsi="inherit" w:hint="eastAsia"/>
        </w:rPr>
        <w:t>夭</w:t>
      </w:r>
      <w:proofErr w:type="gramEnd"/>
      <w:r w:rsidRPr="00B50659">
        <w:rPr>
          <w:rFonts w:ascii="文鼎中廣告體" w:eastAsia="文鼎中廣告體" w:hAnsi="inherit" w:hint="eastAsia"/>
        </w:rPr>
        <w:t>。</w:t>
      </w:r>
    </w:p>
    <w:p w:rsidR="00073A57" w:rsidRPr="00B50659" w:rsidRDefault="00073A57" w:rsidP="00073A57">
      <w:pPr>
        <w:widowControl/>
        <w:numPr>
          <w:ilvl w:val="0"/>
          <w:numId w:val="1"/>
        </w:numPr>
        <w:spacing w:after="150"/>
        <w:ind w:left="0"/>
        <w:textAlignment w:val="baseline"/>
        <w:rPr>
          <w:rFonts w:ascii="文鼎中廣告體" w:eastAsia="文鼎中廣告體" w:hAnsi="inherit" w:hint="eastAsia"/>
        </w:rPr>
      </w:pPr>
      <w:r w:rsidRPr="00B50659">
        <w:rPr>
          <w:rFonts w:ascii="文鼎中廣告體" w:eastAsia="文鼎中廣告體" w:hAnsi="inherit" w:hint="eastAsia"/>
        </w:rPr>
        <w:t>低血糖和過度緊張的毛病。</w:t>
      </w:r>
    </w:p>
    <w:p w:rsidR="00073A57" w:rsidRPr="00B50659" w:rsidRDefault="00073A57" w:rsidP="00073A57">
      <w:pPr>
        <w:widowControl/>
        <w:numPr>
          <w:ilvl w:val="0"/>
          <w:numId w:val="1"/>
        </w:numPr>
        <w:spacing w:after="150"/>
        <w:ind w:left="0"/>
        <w:textAlignment w:val="baseline"/>
        <w:rPr>
          <w:rFonts w:ascii="文鼎中廣告體" w:eastAsia="文鼎中廣告體" w:hAnsi="inherit" w:hint="eastAsia"/>
        </w:rPr>
      </w:pPr>
      <w:r w:rsidRPr="00B50659">
        <w:rPr>
          <w:rFonts w:ascii="文鼎中廣告體" w:eastAsia="文鼎中廣告體" w:hAnsi="inherit" w:hint="eastAsia"/>
        </w:rPr>
        <w:t>腳部脫臼。</w:t>
      </w:r>
    </w:p>
    <w:p w:rsidR="00073A57" w:rsidRPr="00B50659" w:rsidRDefault="00073A57" w:rsidP="00073A57">
      <w:pPr>
        <w:widowControl/>
        <w:numPr>
          <w:ilvl w:val="0"/>
          <w:numId w:val="1"/>
        </w:numPr>
        <w:spacing w:after="100" w:afterAutospacing="1"/>
        <w:ind w:left="0"/>
        <w:textAlignment w:val="baseline"/>
        <w:rPr>
          <w:rFonts w:ascii="文鼎中廣告體" w:eastAsia="文鼎中廣告體" w:hAnsi="inherit" w:hint="eastAsia"/>
        </w:rPr>
      </w:pPr>
      <w:r w:rsidRPr="00B50659">
        <w:rPr>
          <w:rFonts w:ascii="文鼎中廣告體" w:eastAsia="文鼎中廣告體" w:hAnsi="inherit" w:hint="eastAsia"/>
        </w:rPr>
        <w:t>容易氣管塌陷。（小型犬的氣管比較短），嚴重性的氣管狹窄，可引致心臟病及肺積水的症狀。</w:t>
      </w:r>
    </w:p>
    <w:bookmarkEnd w:id="0"/>
    <w:p w:rsidR="00AA7BD9" w:rsidRPr="00073A57" w:rsidRDefault="00073A57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37410" cy="1762125"/>
            <wp:effectExtent l="0" t="0" r="0" b="9525"/>
            <wp:docPr id="1" name="圖片 1" descr="https://upload.wikimedia.org/wikipedia/commons/9/9e/Pomerania_RE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9/9e/Pomerania_REF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72" cy="181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B63">
        <w:rPr>
          <w:noProof/>
        </w:rPr>
        <w:drawing>
          <wp:inline distT="0" distB="0" distL="0" distR="0">
            <wp:extent cx="1114425" cy="1438275"/>
            <wp:effectExtent l="0" t="0" r="9525" b="9525"/>
            <wp:docPr id="3" name="圖片 3" descr="https://upload.wikimedia.org/wikipedia/commons/thumb/7/7f/POMPOM.jpg/600px-POM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7/7f/POMPOM.jpg/600px-POMPO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87" cy="14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62025" cy="1409700"/>
            <wp:effectExtent l="0" t="0" r="9525" b="0"/>
            <wp:docPr id="2" name="圖片 2" descr="https://upload.wikimedia.org/wikipedia/commons/thumb/6/60/%E5%8D%9A%E7%BE%8E%E7%8A%AC_02.jpg/600px-%E5%8D%9A%E7%BE%8E%E7%8A%AC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6/60/%E5%8D%9A%E7%BE%8E%E7%8A%AC_02.jpg/600px-%E5%8D%9A%E7%BE%8E%E7%8A%AC_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8429" cy="229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7BD9" w:rsidRPr="00073A57" w:rsidSect="004F1C1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0443"/>
    <w:multiLevelType w:val="multilevel"/>
    <w:tmpl w:val="79A4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57"/>
    <w:rsid w:val="00073A57"/>
    <w:rsid w:val="004F1C16"/>
    <w:rsid w:val="0078423C"/>
    <w:rsid w:val="00AA7BD9"/>
    <w:rsid w:val="00B50659"/>
    <w:rsid w:val="00BD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9171"/>
  <w15:chartTrackingRefBased/>
  <w15:docId w15:val="{5381013E-91BA-4227-BC42-131FE849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A5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073A5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73A5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073A57"/>
  </w:style>
  <w:style w:type="character" w:customStyle="1" w:styleId="mw-editsection">
    <w:name w:val="mw-editsection"/>
    <w:basedOn w:val="a0"/>
    <w:rsid w:val="00073A57"/>
  </w:style>
  <w:style w:type="character" w:styleId="a3">
    <w:name w:val="Hyperlink"/>
    <w:basedOn w:val="a0"/>
    <w:uiPriority w:val="99"/>
    <w:unhideWhenUsed/>
    <w:rsid w:val="00073A5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3A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073A5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No Spacing"/>
    <w:link w:val="a5"/>
    <w:uiPriority w:val="1"/>
    <w:qFormat/>
    <w:rsid w:val="004F1C16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4F1C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m.wikipedia.org/wiki/%E9%9B%AA%E6%A9%87%E7%8A%AC" TargetMode="External"/><Relationship Id="rId13" Type="http://schemas.openxmlformats.org/officeDocument/2006/relationships/hyperlink" Target="https://zh.m.wikipedia.org/w/index.php?title=%E7%8B%90%E5%A4%B4%E7%AB%96%E8%80%B3%E6%97%A0%E5%B0%BE%E7%9F%AD%E6%AF%9B%E5%B0%8F%E9%BB%91%E7%8A%AC&amp;action=edit&amp;redlink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h.m.wikipedia.org/wiki/%E6%8B%89%E6%99%AE%E8%98%AD" TargetMode="External"/><Relationship Id="rId12" Type="http://schemas.openxmlformats.org/officeDocument/2006/relationships/hyperlink" Target="https://zh.m.wikipedia.org/wiki/%E8%90%A8%E8%8E%AB%E8%80%B6%E5%BE%B7%E7%8A%A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s://zh.m.wikipedia.org/wiki/%E5%86%B0%E5%B3%B6" TargetMode="External"/><Relationship Id="rId11" Type="http://schemas.openxmlformats.org/officeDocument/2006/relationships/hyperlink" Target="https://zh.m.wikipedia.org/w/index.php?title=%E6%8C%AA%E5%A8%81%E7%8C%8E%E9%B9%BF%E7%8A%AC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zh.m.wikipedia.org/wiki/%E7%B6%AD%E5%A4%9A%E5%88%A9%E4%BA%9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m.wikipedia.org/wiki/%E5%BE%B7%E5%9C%8B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7A62-7265-445C-B23E-66C25852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美犬</dc:title>
  <dc:subject/>
  <dc:creator>蘇佳君</dc:creator>
  <cp:keywords/>
  <dc:description/>
  <cp:lastModifiedBy>Windows 使用者</cp:lastModifiedBy>
  <cp:revision>2</cp:revision>
  <dcterms:created xsi:type="dcterms:W3CDTF">2022-06-13T03:43:00Z</dcterms:created>
  <dcterms:modified xsi:type="dcterms:W3CDTF">2022-06-27T03:54:00Z</dcterms:modified>
</cp:coreProperties>
</file>